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2D2FD11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B61D81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B61D81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B61D81">
              <w:rPr>
                <w:rFonts w:ascii="Arial" w:hAnsi="Arial" w:cs="Arial"/>
                <w:b/>
                <w:iCs/>
              </w:rPr>
              <w:t xml:space="preserve"> </w:t>
            </w:r>
            <w:r w:rsidR="004E561E">
              <w:rPr>
                <w:rFonts w:ascii="Arial" w:hAnsi="Arial" w:cs="Arial"/>
                <w:b/>
                <w:iCs/>
              </w:rPr>
              <w:t>2</w:t>
            </w:r>
            <w:r w:rsidR="006D38E0">
              <w:rPr>
                <w:rFonts w:ascii="Arial" w:hAnsi="Arial" w:cs="Arial"/>
                <w:b/>
                <w:iCs/>
              </w:rPr>
              <w:t>2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78202D7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4E561E">
              <w:rPr>
                <w:rStyle w:val="nfasis"/>
                <w:rFonts w:ascii="Arial" w:hAnsi="Arial" w:cs="Arial"/>
                <w:bCs/>
                <w:i w:val="0"/>
                <w:iCs w:val="0"/>
              </w:rPr>
              <w:t>10 al 14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18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23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13</w:t>
      </w:r>
      <w:proofErr w:type="spellEnd"/>
      <w:r>
        <w:rPr>
          <w:rFonts w:ascii="Arial" w:hAnsi="Arial" w:cs="Arial"/>
          <w:bCs/>
          <w:iCs/>
        </w:rPr>
        <w:t>.</w:t>
      </w:r>
    </w:p>
    <w:p w14:paraId="6F864DCD" w14:textId="613E1BBB" w:rsidR="0076611D" w:rsidRDefault="006D38E0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er la importancia y uso de mayúsculas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46C411C2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2B4F9AC5" w14:textId="243A461A" w:rsidR="006D38E0" w:rsidRDefault="006D38E0" w:rsidP="006D38E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das las letras del abecedario tienen su letra en mayúscula, además de saberlas escribir correctamente, debes saber cual es su importancia. Observa el siguiente mapa de conceptos.</w:t>
      </w:r>
    </w:p>
    <w:p w14:paraId="2D2D4A72" w14:textId="7F29F4CF" w:rsidR="006D38E0" w:rsidRDefault="006D38E0" w:rsidP="006D38E0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7A193D3" wp14:editId="444B8776">
            <wp:extent cx="3238500" cy="1685192"/>
            <wp:effectExtent l="0" t="0" r="0" b="0"/>
            <wp:docPr id="4" name="Imagen 4" descr="Introducción - uso de las mayusc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ción - uso de las mayuscul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03" cy="16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2DE3" w14:textId="03038B27" w:rsidR="006D38E0" w:rsidRDefault="006D38E0" w:rsidP="006D38E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hora escuha atentamente lo que dicen estas fichas, si logras leerlas excelente.</w:t>
      </w:r>
    </w:p>
    <w:p w14:paraId="59F51FCF" w14:textId="1C76BCDA" w:rsidR="004E561E" w:rsidRDefault="006D38E0" w:rsidP="006D38E0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237C31A" wp14:editId="384B2A41">
            <wp:extent cx="3063240" cy="2802463"/>
            <wp:effectExtent l="0" t="0" r="3810" b="0"/>
            <wp:docPr id="2" name="Imagen 2" descr="uso de mayúscula en nombres propios - Buscar con Google | Aprender las  letras, Educación bilingüe, Lectura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o de mayúscula en nombres propios - Buscar con Google | Aprender las  letras, Educación bilingüe, Lectura y escrit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58" cy="28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237E" w14:textId="70145418" w:rsidR="005674DA" w:rsidRDefault="00FF7F07" w:rsidP="00017BEE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</w:t>
      </w:r>
      <w:r w:rsidR="00017BEE">
        <w:rPr>
          <w:rFonts w:ascii="Arial" w:hAnsi="Arial" w:cs="Arial"/>
          <w:bCs/>
          <w:iCs/>
        </w:rPr>
        <w:t>o.</w:t>
      </w:r>
    </w:p>
    <w:p w14:paraId="37E7D9F2" w14:textId="100A8EFA" w:rsidR="004E561E" w:rsidRDefault="006D38E0" w:rsidP="00017BE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 cada espacio escribe la mayúscula que corresponda con letra ligada.</w:t>
      </w:r>
    </w:p>
    <w:p w14:paraId="001BCC5D" w14:textId="77777777" w:rsidR="006D38E0" w:rsidRDefault="006D38E0" w:rsidP="00017BEE">
      <w:pPr>
        <w:rPr>
          <w:rFonts w:ascii="Arial" w:hAnsi="Arial" w:cs="Arial"/>
          <w:noProof/>
        </w:rPr>
      </w:pPr>
    </w:p>
    <w:p w14:paraId="61A630B8" w14:textId="5AA805EA" w:rsidR="006D38E0" w:rsidRDefault="006D38E0" w:rsidP="00017BEE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AF7BB3E" wp14:editId="041C0A2D">
            <wp:extent cx="6139943" cy="3139440"/>
            <wp:effectExtent l="0" t="0" r="0" b="3810"/>
            <wp:docPr id="3" name="Imagen 3" descr="VIC.ARTISTAS: PASO DE MAYÚSCULAS A MINÚSCULAS | Letras mayúsculas y  minúsculas, Abecedario mayuscula, Mayusc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.ARTISTAS: PASO DE MAYÚSCULAS A MINÚSCULAS | Letras mayúsculas y  minúsculas, Abecedario mayuscula, Mayuscu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7"/>
                    <a:stretch/>
                  </pic:blipFill>
                  <pic:spPr bwMode="auto">
                    <a:xfrm>
                      <a:off x="0" y="0"/>
                      <a:ext cx="6157863" cy="31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9586" w14:textId="77777777" w:rsidR="006D38E0" w:rsidRDefault="006D38E0" w:rsidP="006D38E0">
      <w:pPr>
        <w:rPr>
          <w:noProof/>
        </w:rPr>
      </w:pPr>
    </w:p>
    <w:p w14:paraId="59CA1743" w14:textId="363BE8A2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7EEA79CE" w14:textId="217F3176" w:rsidR="004E561E" w:rsidRDefault="006D38E0" w:rsidP="005674DA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Escribe tú nombre completo, escribiendo con rojo cada mayúscula.</w:t>
      </w:r>
    </w:p>
    <w:p w14:paraId="27994154" w14:textId="3D6BF59A" w:rsidR="006D38E0" w:rsidRDefault="006D38E0" w:rsidP="005674DA">
      <w:pPr>
        <w:tabs>
          <w:tab w:val="left" w:pos="6105"/>
        </w:tabs>
        <w:rPr>
          <w:rFonts w:ascii="Arial" w:hAnsi="Arial" w:cs="Arial"/>
        </w:rPr>
      </w:pPr>
    </w:p>
    <w:p w14:paraId="71B9F6B9" w14:textId="38061FCF" w:rsidR="006D38E0" w:rsidRDefault="006D38E0" w:rsidP="005674DA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sectPr w:rsidR="006D38E0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46E2" w14:textId="77777777" w:rsidR="00A828B9" w:rsidRDefault="00A828B9">
      <w:r>
        <w:separator/>
      </w:r>
    </w:p>
  </w:endnote>
  <w:endnote w:type="continuationSeparator" w:id="0">
    <w:p w14:paraId="5E7086B1" w14:textId="77777777" w:rsidR="00A828B9" w:rsidRDefault="00A8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404F" w14:textId="77777777" w:rsidR="00A828B9" w:rsidRDefault="00A828B9">
      <w:r>
        <w:separator/>
      </w:r>
    </w:p>
  </w:footnote>
  <w:footnote w:type="continuationSeparator" w:id="0">
    <w:p w14:paraId="446DD2FB" w14:textId="77777777" w:rsidR="00A828B9" w:rsidRDefault="00A8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FBE"/>
    <w:rsid w:val="004835C4"/>
    <w:rsid w:val="00495CD9"/>
    <w:rsid w:val="004A50F4"/>
    <w:rsid w:val="004C467C"/>
    <w:rsid w:val="004E2923"/>
    <w:rsid w:val="004E561E"/>
    <w:rsid w:val="00503F10"/>
    <w:rsid w:val="00522B9E"/>
    <w:rsid w:val="00544588"/>
    <w:rsid w:val="005674DA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38E0"/>
    <w:rsid w:val="006D43DD"/>
    <w:rsid w:val="006D568C"/>
    <w:rsid w:val="006F1D53"/>
    <w:rsid w:val="006F40AE"/>
    <w:rsid w:val="006F40F6"/>
    <w:rsid w:val="007030DC"/>
    <w:rsid w:val="0071380E"/>
    <w:rsid w:val="007147E1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828B9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2C32"/>
    <w:rsid w:val="00AF2E1F"/>
    <w:rsid w:val="00B001C7"/>
    <w:rsid w:val="00B0053F"/>
    <w:rsid w:val="00B118F4"/>
    <w:rsid w:val="00B20434"/>
    <w:rsid w:val="00B37B45"/>
    <w:rsid w:val="00B46CE7"/>
    <w:rsid w:val="00B61D81"/>
    <w:rsid w:val="00B63ECC"/>
    <w:rsid w:val="00B65E7A"/>
    <w:rsid w:val="00B7616D"/>
    <w:rsid w:val="00B9156F"/>
    <w:rsid w:val="00BB1B85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29C9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80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5-02T23:03:00Z</dcterms:created>
  <dcterms:modified xsi:type="dcterms:W3CDTF">2021-05-03T14:15:00Z</dcterms:modified>
</cp:coreProperties>
</file>